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2929" w14:textId="274025D4" w:rsidR="00576B35" w:rsidRDefault="00E637A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9B238" wp14:editId="7C9B47E8">
                <wp:simplePos x="0" y="0"/>
                <wp:positionH relativeFrom="column">
                  <wp:posOffset>3566160</wp:posOffset>
                </wp:positionH>
                <wp:positionV relativeFrom="paragraph">
                  <wp:posOffset>4930140</wp:posOffset>
                </wp:positionV>
                <wp:extent cx="3406140" cy="7607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76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15DDB" w14:textId="7356270B" w:rsidR="007C33FD" w:rsidRPr="001156F5" w:rsidRDefault="001156F5" w:rsidP="007C33FD">
                            <w:pPr>
                              <w:jc w:val="center"/>
                              <w:rPr>
                                <w:rFonts w:ascii="CornerStoreJF" w:hAnsi="CornerStoreJF"/>
                                <w:sz w:val="76"/>
                                <w:szCs w:val="76"/>
                                <w:lang w:val="en-US"/>
                              </w:rPr>
                            </w:pPr>
                            <w:r w:rsidRPr="001156F5">
                              <w:rPr>
                                <w:rFonts w:ascii="CornerStoreJF" w:hAnsi="CornerStoreJF"/>
                                <w:sz w:val="76"/>
                                <w:szCs w:val="76"/>
                                <w:lang w:val="en-US"/>
                              </w:rPr>
                              <w:t>[Waki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9B23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80.8pt;margin-top:388.2pt;width:268.2pt;height:5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" filled="f" stroked="f" strokeweight=".5pt">
                <v:textbox>
                  <w:txbxContent>
                    <w:p w14:paraId="3EB15DDB" w14:textId="7356270B" w:rsidR="007C33FD" w:rsidRPr="001156F5" w:rsidRDefault="001156F5" w:rsidP="007C33FD">
                      <w:pPr>
                        <w:jc w:val="center"/>
                        <w:rPr>
                          <w:rFonts w:ascii="CornerStoreJF" w:hAnsi="CornerStoreJF"/>
                          <w:sz w:val="76"/>
                          <w:szCs w:val="76"/>
                          <w:lang w:val="en-US"/>
                        </w:rPr>
                      </w:pPr>
                      <w:r w:rsidRPr="001156F5">
                        <w:rPr>
                          <w:rFonts w:ascii="CornerStoreJF" w:hAnsi="CornerStoreJF"/>
                          <w:sz w:val="76"/>
                          <w:szCs w:val="76"/>
                          <w:lang w:val="en-US"/>
                        </w:rPr>
                        <w:t>[Wakil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2B56DBB" wp14:editId="7CAB9C48">
            <wp:simplePos x="0" y="0"/>
            <wp:positionH relativeFrom="column">
              <wp:posOffset>-916940</wp:posOffset>
            </wp:positionH>
            <wp:positionV relativeFrom="paragraph">
              <wp:posOffset>-929640</wp:posOffset>
            </wp:positionV>
            <wp:extent cx="10720070" cy="7594600"/>
            <wp:effectExtent l="0" t="0" r="508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007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2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3E7F9" wp14:editId="0958A67A">
                <wp:simplePos x="0" y="0"/>
                <wp:positionH relativeFrom="column">
                  <wp:posOffset>-571500</wp:posOffset>
                </wp:positionH>
                <wp:positionV relativeFrom="paragraph">
                  <wp:posOffset>1150620</wp:posOffset>
                </wp:positionV>
                <wp:extent cx="8229600" cy="1045845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104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BDBAA" w14:textId="081A7148" w:rsidR="001506D4" w:rsidRPr="00C6724F" w:rsidRDefault="001156F5" w:rsidP="001156F5">
                            <w:pPr>
                              <w:jc w:val="center"/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84"/>
                                <w:szCs w:val="84"/>
                                <w:lang w:val="en-US"/>
                              </w:rPr>
                            </w:pPr>
                            <w:r w:rsidRPr="00C6724F"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84"/>
                                <w:szCs w:val="84"/>
                                <w:lang w:val="en-US"/>
                              </w:rPr>
                              <w:t>[Nam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E7F9" id="Text Box 18" o:spid="_x0000_s1027" type="#_x0000_t202" style="position:absolute;margin-left:-45pt;margin-top:90.6pt;width:9in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SCGgIAADQ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" filled="f" stroked="f" strokeweight=".5pt">
                <v:textbox>
                  <w:txbxContent>
                    <w:p w14:paraId="004BDBAA" w14:textId="081A7148" w:rsidR="001506D4" w:rsidRPr="00C6724F" w:rsidRDefault="001156F5" w:rsidP="001156F5">
                      <w:pPr>
                        <w:jc w:val="center"/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84"/>
                          <w:szCs w:val="84"/>
                          <w:lang w:val="en-US"/>
                        </w:rPr>
                      </w:pPr>
                      <w:r w:rsidRPr="00C6724F"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84"/>
                          <w:szCs w:val="84"/>
                          <w:lang w:val="en-US"/>
                        </w:rPr>
                        <w:t>[Nama]</w:t>
                      </w:r>
                    </w:p>
                  </w:txbxContent>
                </v:textbox>
              </v:shape>
            </w:pict>
          </mc:Fallback>
        </mc:AlternateContent>
      </w:r>
      <w:r w:rsidR="001156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E33A7" wp14:editId="6375E306">
                <wp:simplePos x="0" y="0"/>
                <wp:positionH relativeFrom="column">
                  <wp:posOffset>-91440</wp:posOffset>
                </wp:positionH>
                <wp:positionV relativeFrom="paragraph">
                  <wp:posOffset>4945380</wp:posOffset>
                </wp:positionV>
                <wp:extent cx="3451860" cy="65024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B61FF" w14:textId="44796EE0" w:rsidR="00847A68" w:rsidRPr="001156F5" w:rsidRDefault="001156F5" w:rsidP="001156F5">
                            <w:pPr>
                              <w:jc w:val="center"/>
                              <w:rPr>
                                <w:rFonts w:ascii="CornerStoreJF" w:hAnsi="CornerStoreJF"/>
                                <w:sz w:val="76"/>
                                <w:lang w:val="en-US"/>
                              </w:rPr>
                            </w:pPr>
                            <w:r w:rsidRPr="001156F5">
                              <w:rPr>
                                <w:rFonts w:ascii="CornerStoreJF" w:hAnsi="CornerStoreJF"/>
                                <w:sz w:val="76"/>
                                <w:lang w:val="en-US"/>
                              </w:rPr>
                              <w:t>[Ketu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33A7" id="Text Box 24" o:spid="_x0000_s1028" type="#_x0000_t202" style="position:absolute;margin-left:-7.2pt;margin-top:389.4pt;width:271.8pt;height:5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f3GwIAADMEAAAOAAAAZHJzL2Uyb0RvYy54bWysU01vGyEQvVfqf0Dc6107tptaXkduIleV&#10;oiSSU+WMWfCuxDIUxt51f30H1l9Ke6p6gYE3zMd7w/yuawzbKx9qsAUfDnLOlJVQ1nZb8B+vq0+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" filled="f" stroked="f" strokeweight=".5pt">
                <v:textbox>
                  <w:txbxContent>
                    <w:p w14:paraId="48BB61FF" w14:textId="44796EE0" w:rsidR="00847A68" w:rsidRPr="001156F5" w:rsidRDefault="001156F5" w:rsidP="001156F5">
                      <w:pPr>
                        <w:jc w:val="center"/>
                        <w:rPr>
                          <w:rFonts w:ascii="CornerStoreJF" w:hAnsi="CornerStoreJF"/>
                          <w:sz w:val="76"/>
                          <w:lang w:val="en-US"/>
                        </w:rPr>
                      </w:pPr>
                      <w:r w:rsidRPr="001156F5">
                        <w:rPr>
                          <w:rFonts w:ascii="CornerStoreJF" w:hAnsi="CornerStoreJF"/>
                          <w:sz w:val="76"/>
                          <w:lang w:val="en-US"/>
                        </w:rPr>
                        <w:t>[Ketua]</w:t>
                      </w:r>
                    </w:p>
                  </w:txbxContent>
                </v:textbox>
              </v:shape>
            </w:pict>
          </mc:Fallback>
        </mc:AlternateContent>
      </w:r>
      <w:r w:rsidR="001156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C8CE3" wp14:editId="302D829B">
                <wp:simplePos x="0" y="0"/>
                <wp:positionH relativeFrom="column">
                  <wp:posOffset>5890260</wp:posOffset>
                </wp:positionH>
                <wp:positionV relativeFrom="paragraph">
                  <wp:posOffset>3429000</wp:posOffset>
                </wp:positionV>
                <wp:extent cx="1676400" cy="75501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16BDC" w14:textId="4F8BC52E" w:rsidR="00847A68" w:rsidRPr="00847A68" w:rsidRDefault="001156F5" w:rsidP="00847A68">
                            <w:pPr>
                              <w:jc w:val="center"/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lang w:val="en-US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8CE3" id="Text Box 23" o:spid="_x0000_s1029" type="#_x0000_t202" style="position:absolute;margin-left:463.8pt;margin-top:270pt;width:132pt;height:5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hGg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" filled="f" stroked="f" strokeweight=".5pt">
                <v:textbox>
                  <w:txbxContent>
                    <w:p w14:paraId="6B316BDC" w14:textId="4F8BC52E" w:rsidR="00847A68" w:rsidRPr="00847A68" w:rsidRDefault="001156F5" w:rsidP="00847A68">
                      <w:pPr>
                        <w:jc w:val="center"/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64"/>
                          <w:szCs w:val="64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64"/>
                          <w:szCs w:val="64"/>
                          <w:lang w:val="en-US"/>
                        </w:rPr>
                        <w:t>Tahun</w:t>
                      </w:r>
                      <w:proofErr w:type="spellEnd"/>
                      <w:r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64"/>
                          <w:szCs w:val="6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156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AC1FC" wp14:editId="618A247F">
                <wp:simplePos x="0" y="0"/>
                <wp:positionH relativeFrom="column">
                  <wp:posOffset>3230880</wp:posOffset>
                </wp:positionH>
                <wp:positionV relativeFrom="paragraph">
                  <wp:posOffset>3413760</wp:posOffset>
                </wp:positionV>
                <wp:extent cx="1882140" cy="7702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77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9589C" w14:textId="41EA6DF5" w:rsidR="00016069" w:rsidRDefault="001156F5" w:rsidP="001156F5">
                            <w:pPr>
                              <w:jc w:val="center"/>
                            </w:pPr>
                            <w:r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lang w:val="en-US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C1FC" id="Text Box 22" o:spid="_x0000_s1030" type="#_x0000_t202" style="position:absolute;margin-left:254.4pt;margin-top:268.8pt;width:148.2pt;height:6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" filled="f" stroked="f" strokeweight=".5pt">
                <v:textbox>
                  <w:txbxContent>
                    <w:p w14:paraId="1F19589C" w14:textId="41EA6DF5" w:rsidR="00016069" w:rsidRDefault="001156F5" w:rsidP="001156F5">
                      <w:pPr>
                        <w:jc w:val="center"/>
                      </w:pPr>
                      <w:r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64"/>
                          <w:szCs w:val="64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64"/>
                          <w:szCs w:val="64"/>
                          <w:lang w:val="en-US"/>
                        </w:rPr>
                        <w:t>Bulan</w:t>
                      </w:r>
                      <w:proofErr w:type="spellEnd"/>
                      <w:r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64"/>
                          <w:szCs w:val="6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156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54359" wp14:editId="7E8D9707">
                <wp:simplePos x="0" y="0"/>
                <wp:positionH relativeFrom="column">
                  <wp:posOffset>1417320</wp:posOffset>
                </wp:positionH>
                <wp:positionV relativeFrom="paragraph">
                  <wp:posOffset>3406140</wp:posOffset>
                </wp:positionV>
                <wp:extent cx="1127760" cy="7162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C8A27" w14:textId="2EEB85D9" w:rsidR="00847A68" w:rsidRPr="00847A68" w:rsidRDefault="001156F5" w:rsidP="00847A68">
                            <w:pPr>
                              <w:jc w:val="center"/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lang w:val="en-US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4359" id="Text Box 21" o:spid="_x0000_s1031" type="#_x0000_t202" style="position:absolute;margin-left:111.6pt;margin-top:268.2pt;width:88.8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" filled="f" stroked="f" strokeweight=".5pt">
                <v:textbox>
                  <w:txbxContent>
                    <w:p w14:paraId="6BFC8A27" w14:textId="2EEB85D9" w:rsidR="00847A68" w:rsidRPr="00847A68" w:rsidRDefault="001156F5" w:rsidP="00847A68">
                      <w:pPr>
                        <w:jc w:val="center"/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64"/>
                          <w:szCs w:val="64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64"/>
                          <w:szCs w:val="64"/>
                          <w:lang w:val="en-US"/>
                        </w:rPr>
                        <w:t>Tgl</w:t>
                      </w:r>
                      <w:proofErr w:type="spellEnd"/>
                      <w:r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64"/>
                          <w:szCs w:val="6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156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836C4" wp14:editId="5AD695AD">
                <wp:simplePos x="0" y="0"/>
                <wp:positionH relativeFrom="column">
                  <wp:posOffset>3817620</wp:posOffset>
                </wp:positionH>
                <wp:positionV relativeFrom="paragraph">
                  <wp:posOffset>2194560</wp:posOffset>
                </wp:positionV>
                <wp:extent cx="1234440" cy="6940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06744" w14:textId="126E0FF3" w:rsidR="00847A68" w:rsidRPr="001156F5" w:rsidRDefault="001156F5" w:rsidP="001156F5">
                            <w:pPr>
                              <w:jc w:val="center"/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156F5"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Lbr</w:t>
                            </w:r>
                            <w:proofErr w:type="spellEnd"/>
                            <w:r w:rsidRPr="001156F5"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36C4" id="Text Box 19" o:spid="_x0000_s1032" type="#_x0000_t202" style="position:absolute;margin-left:300.6pt;margin-top:172.8pt;width:97.2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" filled="f" stroked="f" strokeweight=".5pt">
                <v:textbox>
                  <w:txbxContent>
                    <w:p w14:paraId="76206744" w14:textId="126E0FF3" w:rsidR="00847A68" w:rsidRPr="001156F5" w:rsidRDefault="001156F5" w:rsidP="001156F5">
                      <w:pPr>
                        <w:jc w:val="center"/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1156F5"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Lbr</w:t>
                      </w:r>
                      <w:proofErr w:type="spellEnd"/>
                      <w:r w:rsidRPr="001156F5"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48"/>
                          <w:szCs w:val="4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47A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A8B5E" wp14:editId="2B9B465F">
                <wp:simplePos x="0" y="0"/>
                <wp:positionH relativeFrom="column">
                  <wp:posOffset>69850</wp:posOffset>
                </wp:positionH>
                <wp:positionV relativeFrom="paragraph">
                  <wp:posOffset>2795612</wp:posOffset>
                </wp:positionV>
                <wp:extent cx="7165731" cy="69459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731" cy="694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0586B" w14:textId="126DF56A" w:rsidR="00847A68" w:rsidRPr="00847A68" w:rsidRDefault="001156F5" w:rsidP="00847A68">
                            <w:pPr>
                              <w:jc w:val="center"/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bCs/>
                                <w:i/>
                                <w:iCs/>
                                <w:sz w:val="64"/>
                                <w:szCs w:val="64"/>
                                <w:lang w:val="en-US"/>
                              </w:rPr>
                              <w:t>[Usah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8B5E" id="Text Box 20" o:spid="_x0000_s1033" type="#_x0000_t202" style="position:absolute;margin-left:5.5pt;margin-top:220.15pt;width:564.25pt;height:5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" filled="f" stroked="f" strokeweight=".5pt">
                <v:textbox>
                  <w:txbxContent>
                    <w:p w14:paraId="51B0586B" w14:textId="126DF56A" w:rsidR="00847A68" w:rsidRPr="00847A68" w:rsidRDefault="001156F5" w:rsidP="00847A68">
                      <w:pPr>
                        <w:jc w:val="center"/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ascii="PT Serif" w:hAnsi="PT Serif"/>
                          <w:b/>
                          <w:bCs/>
                          <w:i/>
                          <w:iCs/>
                          <w:sz w:val="64"/>
                          <w:szCs w:val="64"/>
                          <w:lang w:val="en-US"/>
                        </w:rPr>
                        <w:t>[Usaha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6B35" w:rsidSect="00B85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04F5" w14:textId="77777777" w:rsidR="0014522B" w:rsidRDefault="0014522B" w:rsidP="00B85402">
      <w:r>
        <w:separator/>
      </w:r>
    </w:p>
  </w:endnote>
  <w:endnote w:type="continuationSeparator" w:id="0">
    <w:p w14:paraId="1F58B1A6" w14:textId="77777777" w:rsidR="0014522B" w:rsidRDefault="0014522B" w:rsidP="00B8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A53C14-081C-40B9-8626-804A20D7F34B}"/>
    <w:embedBoldItalic r:id="rId2" w:fontKey="{91791B02-B13D-4AF6-9803-9B6BA86E4A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nerStoreJF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PT Serif">
    <w:charset w:val="00"/>
    <w:family w:val="roman"/>
    <w:pitch w:val="variable"/>
    <w:sig w:usb0="A00002EF" w:usb1="5000204B" w:usb2="00000000" w:usb3="00000000" w:csb0="00000097" w:csb1="00000000"/>
    <w:embedBoldItalic r:id="rId3" w:fontKey="{582059A6-2CD2-4351-B56F-E5F4C0AC19F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C2FC694-611F-4BFD-88BB-58F701F981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0BE2" w14:textId="77777777" w:rsidR="00B85402" w:rsidRDefault="00B85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E1A8" w14:textId="77777777" w:rsidR="00B85402" w:rsidRDefault="00B85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02E6" w14:textId="77777777" w:rsidR="00B85402" w:rsidRDefault="00B85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B1F1" w14:textId="77777777" w:rsidR="0014522B" w:rsidRDefault="0014522B" w:rsidP="00B85402">
      <w:r>
        <w:separator/>
      </w:r>
    </w:p>
  </w:footnote>
  <w:footnote w:type="continuationSeparator" w:id="0">
    <w:p w14:paraId="7DA7E7B0" w14:textId="77777777" w:rsidR="0014522B" w:rsidRDefault="0014522B" w:rsidP="00B85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401F" w14:textId="15BA4952" w:rsidR="00B85402" w:rsidRDefault="00B85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A19" w14:textId="36FD30A9" w:rsidR="00B85402" w:rsidRDefault="00B85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9646" w14:textId="75E215B5" w:rsidR="00B85402" w:rsidRDefault="00B854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02"/>
    <w:rsid w:val="00016069"/>
    <w:rsid w:val="000B4C9F"/>
    <w:rsid w:val="001156F5"/>
    <w:rsid w:val="0014522B"/>
    <w:rsid w:val="001506D4"/>
    <w:rsid w:val="0017433B"/>
    <w:rsid w:val="00247773"/>
    <w:rsid w:val="00576B35"/>
    <w:rsid w:val="007C33FD"/>
    <w:rsid w:val="00847A68"/>
    <w:rsid w:val="00B1002B"/>
    <w:rsid w:val="00B85402"/>
    <w:rsid w:val="00BC505D"/>
    <w:rsid w:val="00C6724F"/>
    <w:rsid w:val="00E60202"/>
    <w:rsid w:val="00E637AE"/>
    <w:rsid w:val="00F2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703EB"/>
  <w15:chartTrackingRefBased/>
  <w15:docId w15:val="{F2EEF121-B195-444D-AB43-CB49DEDB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02"/>
  </w:style>
  <w:style w:type="paragraph" w:styleId="Footer">
    <w:name w:val="footer"/>
    <w:basedOn w:val="Normal"/>
    <w:link w:val="FooterChar"/>
    <w:uiPriority w:val="99"/>
    <w:unhideWhenUsed/>
    <w:rsid w:val="00B85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EEC09-85B2-4B44-88F5-1E4048CA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ni Rachmani</dc:creator>
  <cp:keywords/>
  <dc:description/>
  <cp:lastModifiedBy>Mif Masterz</cp:lastModifiedBy>
  <cp:revision>5</cp:revision>
  <dcterms:created xsi:type="dcterms:W3CDTF">2022-01-25T08:19:00Z</dcterms:created>
  <dcterms:modified xsi:type="dcterms:W3CDTF">2022-01-29T12:31:00Z</dcterms:modified>
  <cp:category/>
</cp:coreProperties>
</file>